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A8" w14:textId="77777777" w:rsidR="00FC3494" w:rsidRDefault="00FC3494"/>
    <w:p w14:paraId="75F2B3DC" w14:textId="77777777" w:rsidR="00FC3494" w:rsidRDefault="00FC3494"/>
    <w:p w14:paraId="7AEAEE0A" w14:textId="77777777" w:rsidR="00FC3494" w:rsidRDefault="00FC3494"/>
    <w:p w14:paraId="21BADDDC" w14:textId="77777777" w:rsidR="00FC3494" w:rsidRDefault="00FC3494"/>
    <w:p w14:paraId="18DE0DE0" w14:textId="77777777" w:rsidR="00FC3494" w:rsidRDefault="00FC3494"/>
    <w:p w14:paraId="19C712C2" w14:textId="77777777" w:rsidR="00FC3494" w:rsidRDefault="00FC3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81"/>
      </w:tblGrid>
      <w:tr w:rsidR="00FC3494" w14:paraId="583BE96E" w14:textId="77777777" w:rsidTr="00FC3494">
        <w:trPr>
          <w:jc w:val="center"/>
        </w:trPr>
        <w:tc>
          <w:tcPr>
            <w:tcW w:w="3977" w:type="dxa"/>
          </w:tcPr>
          <w:p w14:paraId="052761CA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Name:</w:t>
            </w:r>
          </w:p>
        </w:tc>
        <w:tc>
          <w:tcPr>
            <w:tcW w:w="3977" w:type="dxa"/>
          </w:tcPr>
          <w:p w14:paraId="52DF3688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Edward Eisenberger</w:t>
            </w:r>
          </w:p>
        </w:tc>
      </w:tr>
      <w:tr w:rsidR="00FC3494" w14:paraId="1C625DA1" w14:textId="77777777" w:rsidTr="00FC3494">
        <w:trPr>
          <w:jc w:val="center"/>
        </w:trPr>
        <w:tc>
          <w:tcPr>
            <w:tcW w:w="3977" w:type="dxa"/>
          </w:tcPr>
          <w:p w14:paraId="0D76FBA1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ID#</w:t>
            </w:r>
          </w:p>
        </w:tc>
        <w:tc>
          <w:tcPr>
            <w:tcW w:w="3977" w:type="dxa"/>
          </w:tcPr>
          <w:p w14:paraId="289FFAB9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1066164</w:t>
            </w:r>
          </w:p>
        </w:tc>
      </w:tr>
      <w:tr w:rsidR="00FC3494" w14:paraId="3E68CC1F" w14:textId="77777777" w:rsidTr="00FC3494">
        <w:trPr>
          <w:jc w:val="center"/>
        </w:trPr>
        <w:tc>
          <w:tcPr>
            <w:tcW w:w="7958" w:type="dxa"/>
            <w:gridSpan w:val="2"/>
          </w:tcPr>
          <w:p w14:paraId="04AEBBD7" w14:textId="58DCC961" w:rsidR="00FC3494" w:rsidRPr="00FC3494" w:rsidRDefault="00FC3494" w:rsidP="00FC3494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Assignment </w:t>
            </w:r>
            <w:r w:rsidR="00684D36">
              <w:rPr>
                <w:rFonts w:ascii="Consolas" w:hAnsi="Consolas"/>
                <w:sz w:val="36"/>
                <w:szCs w:val="36"/>
              </w:rPr>
              <w:t>2</w:t>
            </w:r>
          </w:p>
        </w:tc>
      </w:tr>
      <w:tr w:rsidR="00FC3494" w14:paraId="21447161" w14:textId="77777777" w:rsidTr="00FC3494">
        <w:trPr>
          <w:jc w:val="center"/>
        </w:trPr>
        <w:tc>
          <w:tcPr>
            <w:tcW w:w="3977" w:type="dxa"/>
          </w:tcPr>
          <w:p w14:paraId="556B90C2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ue Date</w:t>
            </w:r>
          </w:p>
        </w:tc>
        <w:tc>
          <w:tcPr>
            <w:tcW w:w="3977" w:type="dxa"/>
          </w:tcPr>
          <w:p w14:paraId="1A9D57F7" w14:textId="42B2AA95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February 1</w:t>
            </w:r>
            <w:r w:rsidR="00684D36">
              <w:rPr>
                <w:rFonts w:ascii="Consolas" w:hAnsi="Consolas"/>
                <w:sz w:val="36"/>
                <w:szCs w:val="36"/>
              </w:rPr>
              <w:t>8</w:t>
            </w:r>
            <w:r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  <w:tr w:rsidR="00FC3494" w14:paraId="766D92FC" w14:textId="77777777" w:rsidTr="00FC3494">
        <w:trPr>
          <w:jc w:val="center"/>
        </w:trPr>
        <w:tc>
          <w:tcPr>
            <w:tcW w:w="3977" w:type="dxa"/>
          </w:tcPr>
          <w:p w14:paraId="59BE5720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ate of Submission</w:t>
            </w:r>
          </w:p>
        </w:tc>
        <w:tc>
          <w:tcPr>
            <w:tcW w:w="3977" w:type="dxa"/>
          </w:tcPr>
          <w:p w14:paraId="76214C00" w14:textId="78CCB4FB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February </w:t>
            </w:r>
            <w:r w:rsidR="00684D36">
              <w:rPr>
                <w:rFonts w:ascii="Consolas" w:hAnsi="Consolas"/>
                <w:sz w:val="36"/>
                <w:szCs w:val="36"/>
              </w:rPr>
              <w:t>17</w:t>
            </w:r>
            <w:r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</w:tbl>
    <w:p w14:paraId="64ACB878" w14:textId="77777777" w:rsidR="007B0D82" w:rsidRDefault="007B0D82"/>
    <w:p w14:paraId="1E90E4D4" w14:textId="5C870DA6" w:rsidR="006372DD" w:rsidRDefault="007B0D82">
      <w:r>
        <w:br w:type="page"/>
      </w:r>
    </w:p>
    <w:sdt>
      <w:sdtPr>
        <w:id w:val="-16728731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418B20DC" w14:textId="16A7787D" w:rsidR="006372DD" w:rsidRDefault="006372DD">
          <w:pPr>
            <w:pStyle w:val="TOCHeading"/>
          </w:pPr>
          <w:r>
            <w:t>Contents</w:t>
          </w:r>
        </w:p>
        <w:p w14:paraId="508CECD2" w14:textId="19025301" w:rsidR="006D393A" w:rsidRDefault="006372D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80113" w:history="1">
            <w:r w:rsidR="006D393A" w:rsidRPr="0096452C">
              <w:rPr>
                <w:rStyle w:val="Hyperlink"/>
                <w:noProof/>
              </w:rPr>
              <w:t>Summary</w:t>
            </w:r>
            <w:r w:rsidR="006D393A">
              <w:rPr>
                <w:noProof/>
                <w:webHidden/>
              </w:rPr>
              <w:tab/>
            </w:r>
            <w:r w:rsidR="006D393A">
              <w:rPr>
                <w:noProof/>
                <w:webHidden/>
              </w:rPr>
              <w:fldChar w:fldCharType="begin"/>
            </w:r>
            <w:r w:rsidR="006D393A">
              <w:rPr>
                <w:noProof/>
                <w:webHidden/>
              </w:rPr>
              <w:instrText xml:space="preserve"> PAGEREF _Toc1280113 \h </w:instrText>
            </w:r>
            <w:r w:rsidR="006D393A">
              <w:rPr>
                <w:noProof/>
                <w:webHidden/>
              </w:rPr>
            </w:r>
            <w:r w:rsidR="006D393A">
              <w:rPr>
                <w:noProof/>
                <w:webHidden/>
              </w:rPr>
              <w:fldChar w:fldCharType="separate"/>
            </w:r>
            <w:r w:rsidR="006D393A">
              <w:rPr>
                <w:noProof/>
                <w:webHidden/>
              </w:rPr>
              <w:t>4</w:t>
            </w:r>
            <w:r w:rsidR="006D393A">
              <w:rPr>
                <w:noProof/>
                <w:webHidden/>
              </w:rPr>
              <w:fldChar w:fldCharType="end"/>
            </w:r>
          </w:hyperlink>
        </w:p>
        <w:p w14:paraId="496613BF" w14:textId="64B4BD87" w:rsidR="006D393A" w:rsidRDefault="006D3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0114" w:history="1">
            <w:r w:rsidRPr="0096452C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6FF5" w14:textId="332CF5AD" w:rsidR="006D393A" w:rsidRDefault="006D3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0115" w:history="1">
            <w:r w:rsidRPr="0096452C">
              <w:rPr>
                <w:rStyle w:val="Hyperlink"/>
                <w:noProof/>
              </w:rPr>
              <w:t>Convolution Filter 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0795" w14:textId="20179DCD" w:rsidR="006D393A" w:rsidRDefault="006D3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0116" w:history="1">
            <w:r w:rsidRPr="0096452C">
              <w:rPr>
                <w:rStyle w:val="Hyperlink"/>
                <w:noProof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C974" w14:textId="7776047B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17" w:history="1">
            <w:r w:rsidRPr="0096452C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3750" w14:textId="1EBD22D7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18" w:history="1">
            <w:r w:rsidRPr="0096452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DF89" w14:textId="362FE7F6" w:rsidR="006D393A" w:rsidRDefault="006D3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0119" w:history="1">
            <w:r w:rsidRPr="0096452C">
              <w:rPr>
                <w:rStyle w:val="Hyperlink"/>
                <w:noProof/>
              </w:rPr>
              <w:t>Average (Low 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8520" w14:textId="64E0E4DB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20" w:history="1">
            <w:r w:rsidRPr="0096452C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0E4B" w14:textId="196DE154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21" w:history="1">
            <w:r w:rsidRPr="0096452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1BDA" w14:textId="2865D0DC" w:rsidR="006D393A" w:rsidRDefault="006D3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0122" w:history="1">
            <w:r w:rsidRPr="0096452C">
              <w:rPr>
                <w:rStyle w:val="Hyperlink"/>
                <w:noProof/>
              </w:rPr>
              <w:t>High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5469" w14:textId="10BD08D1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23" w:history="1">
            <w:r w:rsidRPr="0096452C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0E4B" w14:textId="103C58B2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24" w:history="1">
            <w:r w:rsidRPr="0096452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3E65" w14:textId="48EA8C7A" w:rsidR="006D393A" w:rsidRDefault="006D3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0125" w:history="1">
            <w:r w:rsidRPr="0096452C">
              <w:rPr>
                <w:rStyle w:val="Hyperlink"/>
                <w:noProof/>
              </w:rPr>
              <w:t>Shar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78CA" w14:textId="2E711960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26" w:history="1">
            <w:r w:rsidRPr="0096452C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BDE4" w14:textId="6B9C63CE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27" w:history="1">
            <w:r w:rsidRPr="0096452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ABDE" w14:textId="0FCC800D" w:rsidR="006D393A" w:rsidRDefault="006D3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0128" w:history="1">
            <w:r w:rsidRPr="0096452C">
              <w:rPr>
                <w:rStyle w:val="Hyperlink"/>
                <w:noProof/>
              </w:rPr>
              <w:t>Gau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4DE5" w14:textId="0A1DD341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29" w:history="1">
            <w:r w:rsidRPr="0096452C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39C3" w14:textId="751AB7DC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30" w:history="1">
            <w:r w:rsidRPr="0096452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B313" w14:textId="108140F5" w:rsidR="006D393A" w:rsidRDefault="006D3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0131" w:history="1">
            <w:r w:rsidRPr="0096452C">
              <w:rPr>
                <w:rStyle w:val="Hyperlink"/>
                <w:noProof/>
              </w:rPr>
              <w:t>First Derivative (Gra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B373" w14:textId="11D01708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32" w:history="1">
            <w:r w:rsidRPr="0096452C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0A90" w14:textId="3EF0A74F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33" w:history="1">
            <w:r w:rsidRPr="0096452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EA3E" w14:textId="3EAB0605" w:rsidR="006D393A" w:rsidRDefault="006D3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0134" w:history="1">
            <w:r w:rsidRPr="0096452C">
              <w:rPr>
                <w:rStyle w:val="Hyperlink"/>
                <w:noProof/>
              </w:rPr>
              <w:t>Second Derivative (Laplac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FB48" w14:textId="1B4B6CB8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35" w:history="1">
            <w:r w:rsidRPr="0096452C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B9D1" w14:textId="712A7C8C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36" w:history="1">
            <w:r w:rsidRPr="0096452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7DC4" w14:textId="4938F6CB" w:rsidR="006D393A" w:rsidRDefault="006D3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0137" w:history="1">
            <w:r w:rsidRPr="0096452C">
              <w:rPr>
                <w:rStyle w:val="Hyperlink"/>
                <w:noProof/>
              </w:rPr>
              <w:t>Difference of Gaussians (</w:t>
            </w:r>
            <w:r w:rsidRPr="0096452C">
              <w:rPr>
                <w:rStyle w:val="Hyperlink"/>
                <w:rFonts w:cstheme="majorHAnsi"/>
                <w:noProof/>
              </w:rPr>
              <w:t>σ</w:t>
            </w:r>
            <w:r w:rsidRPr="0096452C">
              <w:rPr>
                <w:rStyle w:val="Hyperlink"/>
                <w:rFonts w:cstheme="majorHAnsi"/>
                <w:noProof/>
                <w:vertAlign w:val="subscript"/>
              </w:rPr>
              <w:t>1</w:t>
            </w:r>
            <w:r w:rsidRPr="0096452C">
              <w:rPr>
                <w:rStyle w:val="Hyperlink"/>
                <w:rFonts w:cstheme="majorHAnsi"/>
                <w:noProof/>
              </w:rPr>
              <w:t>=0.5, σ</w:t>
            </w:r>
            <w:r w:rsidRPr="0096452C">
              <w:rPr>
                <w:rStyle w:val="Hyperlink"/>
                <w:rFonts w:cstheme="majorHAnsi"/>
                <w:noProof/>
                <w:vertAlign w:val="subscript"/>
              </w:rPr>
              <w:t>2</w:t>
            </w:r>
            <w:r w:rsidRPr="0096452C">
              <w:rPr>
                <w:rStyle w:val="Hyperlink"/>
                <w:rFonts w:cstheme="majorHAnsi"/>
                <w:noProof/>
              </w:rPr>
              <w:t>=2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7ED4" w14:textId="64198CCA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38" w:history="1">
            <w:r w:rsidRPr="0096452C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4E73" w14:textId="2F17692A" w:rsidR="006D393A" w:rsidRDefault="006D39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0139" w:history="1">
            <w:r w:rsidRPr="0096452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5EE2" w14:textId="19B504FC" w:rsidR="006372DD" w:rsidRDefault="006372DD">
          <w:r>
            <w:rPr>
              <w:b/>
              <w:bCs/>
              <w:noProof/>
            </w:rPr>
            <w:fldChar w:fldCharType="end"/>
          </w:r>
        </w:p>
      </w:sdtContent>
    </w:sdt>
    <w:p w14:paraId="7F543520" w14:textId="0AEA15F7" w:rsidR="006372DD" w:rsidRDefault="006372DD">
      <w:r>
        <w:br w:type="page"/>
      </w:r>
    </w:p>
    <w:p w14:paraId="2127841D" w14:textId="600502CA" w:rsidR="006372DD" w:rsidRDefault="006372DD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1278428" w:history="1">
        <w:r w:rsidRPr="009C7EF6">
          <w:rPr>
            <w:rStyle w:val="Hyperlink"/>
            <w:noProof/>
          </w:rPr>
          <w:t>Figure 1 - Input 1: Black and White Hus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421E2" w14:textId="76885CF1" w:rsidR="006372DD" w:rsidRDefault="006372DD">
      <w:pPr>
        <w:pStyle w:val="TableofFigures"/>
        <w:tabs>
          <w:tab w:val="right" w:leader="dot" w:pos="9350"/>
        </w:tabs>
        <w:rPr>
          <w:noProof/>
        </w:rPr>
      </w:pPr>
      <w:hyperlink w:anchor="_Toc1278429" w:history="1">
        <w:r w:rsidRPr="009C7EF6">
          <w:rPr>
            <w:rStyle w:val="Hyperlink"/>
            <w:noProof/>
          </w:rPr>
          <w:t>Figure 2 - Input 2: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7EF0D5" w14:textId="5157C69C" w:rsidR="006372DD" w:rsidRPr="006372DD" w:rsidRDefault="006372DD">
      <w:r>
        <w:fldChar w:fldCharType="end"/>
      </w:r>
      <w:r>
        <w:br w:type="page"/>
      </w:r>
    </w:p>
    <w:p w14:paraId="618E3F8B" w14:textId="4869D157" w:rsidR="00AF007E" w:rsidRDefault="00BA3463" w:rsidP="007B0D82">
      <w:pPr>
        <w:pStyle w:val="Heading1"/>
      </w:pPr>
      <w:bookmarkStart w:id="0" w:name="_Toc1280113"/>
      <w:r>
        <w:lastRenderedPageBreak/>
        <w:t>Summary</w:t>
      </w:r>
      <w:bookmarkEnd w:id="0"/>
    </w:p>
    <w:p w14:paraId="75241F90" w14:textId="5D239636" w:rsidR="00BA3463" w:rsidRDefault="007B0D82" w:rsidP="007B0D82">
      <w:r>
        <w:t xml:space="preserve">Assignment </w:t>
      </w:r>
      <w:r w:rsidR="00BA3463">
        <w:t>2</w:t>
      </w:r>
      <w:r>
        <w:t xml:space="preserve"> consists</w:t>
      </w:r>
      <w:r w:rsidR="00BA3463">
        <w:t xml:space="preserve"> of deriving kernels for eight (8) convolution filters and implementing the derived kernels in a C# application.</w:t>
      </w:r>
    </w:p>
    <w:p w14:paraId="47C09226" w14:textId="3480F986" w:rsidR="00BA3463" w:rsidRDefault="00BA3463" w:rsidP="00BA3463">
      <w:pPr>
        <w:pStyle w:val="Heading1"/>
      </w:pPr>
      <w:bookmarkStart w:id="1" w:name="_Toc1280114"/>
      <w:r>
        <w:t>Input</w:t>
      </w:r>
      <w:bookmarkEnd w:id="1"/>
    </w:p>
    <w:p w14:paraId="52F1688A" w14:textId="644FB40B" w:rsidR="00BA3463" w:rsidRDefault="00BA3463" w:rsidP="00BA3463">
      <w:r>
        <w:t>The following two (2) images were used as inputs to each convolution filter.</w:t>
      </w:r>
    </w:p>
    <w:p w14:paraId="182F9A10" w14:textId="77777777" w:rsidR="00BA3463" w:rsidRDefault="00BA3463" w:rsidP="00BA3463">
      <w:pPr>
        <w:keepNext/>
        <w:jc w:val="center"/>
      </w:pPr>
      <w:r>
        <w:rPr>
          <w:noProof/>
        </w:rPr>
        <w:drawing>
          <wp:inline distT="0" distB="0" distL="0" distR="0" wp14:anchorId="1FEAB164" wp14:editId="0885C103">
            <wp:extent cx="5715000" cy="3822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04E1" w14:textId="266493A4" w:rsidR="00BA3463" w:rsidRDefault="00BA3463" w:rsidP="00BA3463">
      <w:pPr>
        <w:pStyle w:val="Caption"/>
        <w:jc w:val="center"/>
      </w:pPr>
      <w:bookmarkStart w:id="2" w:name="_Toc1278428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Input 1: Black and White Husky</w:t>
      </w:r>
      <w:bookmarkEnd w:id="2"/>
    </w:p>
    <w:p w14:paraId="247166EE" w14:textId="77777777" w:rsidR="00BA3463" w:rsidRDefault="00BA3463" w:rsidP="00BA3463">
      <w:pPr>
        <w:keepNext/>
        <w:jc w:val="center"/>
      </w:pPr>
      <w:r>
        <w:rPr>
          <w:noProof/>
        </w:rPr>
        <w:drawing>
          <wp:inline distT="0" distB="0" distL="0" distR="0" wp14:anchorId="2A4A9424" wp14:editId="1DE6139D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84FC" w14:textId="5647F6FF" w:rsidR="00BA3463" w:rsidRPr="00BA3463" w:rsidRDefault="00BA3463" w:rsidP="00BA3463">
      <w:pPr>
        <w:pStyle w:val="Caption"/>
        <w:jc w:val="center"/>
      </w:pPr>
      <w:bookmarkStart w:id="3" w:name="_Toc1278429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Input 2: Landscape</w:t>
      </w:r>
      <w:bookmarkEnd w:id="3"/>
    </w:p>
    <w:p w14:paraId="0EFAF097" w14:textId="2517F050" w:rsidR="00BA3463" w:rsidRDefault="00544CD4" w:rsidP="00BA3463">
      <w:pPr>
        <w:pStyle w:val="Heading1"/>
      </w:pPr>
      <w:bookmarkStart w:id="4" w:name="_Toc1280115"/>
      <w:r>
        <w:lastRenderedPageBreak/>
        <w:t>Convolution Filter Kernel Derivation</w:t>
      </w:r>
      <w:bookmarkEnd w:id="4"/>
    </w:p>
    <w:p w14:paraId="4E1F0A3F" w14:textId="7D36CD3A" w:rsidR="000F2D28" w:rsidRDefault="000F2D28" w:rsidP="000F2D28">
      <w:r>
        <w:t>Kernels column length is equal to row length and the length must be odd, so that a center cell exists.</w:t>
      </w:r>
    </w:p>
    <w:p w14:paraId="3A6C1A3D" w14:textId="751001A1" w:rsidR="00240929" w:rsidRDefault="00240929" w:rsidP="000F2D28">
      <w:r>
        <w:t>The sum of all values in a kernel must equal one (1).</w:t>
      </w:r>
    </w:p>
    <w:p w14:paraId="226AFF90" w14:textId="2AD0526A" w:rsidR="000F2D28" w:rsidRDefault="000F2D28" w:rsidP="000F2D28">
      <w:r>
        <w:t xml:space="preserve">Kernels are applied by multiplying each cell by a corresponding pixel cell, summing the results, then storing the resultant summation in location of the center pixel. </w:t>
      </w:r>
    </w:p>
    <w:p w14:paraId="4841EB86" w14:textId="2F8FA5F4" w:rsidR="00BA3463" w:rsidRDefault="00BA3463" w:rsidP="00BA3463">
      <w:r>
        <w:t>Kernels were derived for the following convolution filters.</w:t>
      </w:r>
    </w:p>
    <w:p w14:paraId="34DE490C" w14:textId="762B0473" w:rsidR="00BA3463" w:rsidRDefault="00BA3463" w:rsidP="00BA3463">
      <w:pPr>
        <w:pStyle w:val="Heading2"/>
      </w:pPr>
      <w:bookmarkStart w:id="5" w:name="_Toc1280116"/>
      <w:r>
        <w:t>Identity</w:t>
      </w:r>
      <w:bookmarkEnd w:id="5"/>
    </w:p>
    <w:p w14:paraId="6B56A76F" w14:textId="41DB0EFD" w:rsidR="00544CD4" w:rsidRDefault="00544CD4" w:rsidP="00544CD4">
      <w:pPr>
        <w:pStyle w:val="Heading3"/>
      </w:pPr>
      <w:bookmarkStart w:id="6" w:name="_Toc1280117"/>
      <w:r>
        <w:t>Kernel Derivation</w:t>
      </w:r>
      <w:bookmarkEnd w:id="6"/>
    </w:p>
    <w:p w14:paraId="0BDADB67" w14:textId="57EEFC6C" w:rsidR="00544CD4" w:rsidRDefault="008F25C4" w:rsidP="00544CD4">
      <w:r>
        <w:t>T</w:t>
      </w:r>
      <w:r w:rsidR="00240929">
        <w:t>he Identity Kernel must produce an image identical to the original image</w:t>
      </w:r>
      <w:r w:rsidR="00946BE6">
        <w:t>, the center cell must be one (1) and all other cells must be zero (0):</w:t>
      </w:r>
    </w:p>
    <w:p w14:paraId="1C12501B" w14:textId="74897601" w:rsidR="00946BE6" w:rsidRPr="00544CD4" w:rsidRDefault="004279B0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50B2ADA" w14:textId="2AD2B399" w:rsidR="00BA3463" w:rsidRDefault="00544CD4" w:rsidP="00544CD4">
      <w:pPr>
        <w:pStyle w:val="Heading3"/>
      </w:pPr>
      <w:bookmarkStart w:id="7" w:name="_Toc1280118"/>
      <w:r>
        <w:t>Output</w:t>
      </w:r>
      <w:bookmarkEnd w:id="7"/>
    </w:p>
    <w:p w14:paraId="7040C92C" w14:textId="6209427E" w:rsidR="00544CD4" w:rsidRPr="00544CD4" w:rsidRDefault="00544CD4" w:rsidP="00544CD4"/>
    <w:p w14:paraId="2A970372" w14:textId="18149CE4" w:rsidR="00BA3463" w:rsidRDefault="00BA3463" w:rsidP="00BA3463">
      <w:pPr>
        <w:pStyle w:val="Heading2"/>
      </w:pPr>
      <w:bookmarkStart w:id="8" w:name="_Toc1280119"/>
      <w:r>
        <w:t>Average (Low pass)</w:t>
      </w:r>
      <w:bookmarkEnd w:id="8"/>
    </w:p>
    <w:p w14:paraId="69D39C96" w14:textId="63CD672A" w:rsidR="00544CD4" w:rsidRDefault="00544CD4" w:rsidP="00544CD4">
      <w:pPr>
        <w:pStyle w:val="Heading3"/>
      </w:pPr>
      <w:bookmarkStart w:id="9" w:name="_Toc1280120"/>
      <w:r>
        <w:t>Kernel Derivation</w:t>
      </w:r>
      <w:bookmarkEnd w:id="9"/>
    </w:p>
    <w:p w14:paraId="59FBB4BC" w14:textId="2C95EA1F" w:rsidR="00544CD4" w:rsidRDefault="00946BE6" w:rsidP="00544CD4">
      <w:r>
        <w:t>The Average (Low pass) kernel uses the neighboring pixels to determine the average pixel value. Therefore, all cells must be 1 divided by the sum of all values.</w:t>
      </w:r>
    </w:p>
    <w:p w14:paraId="0E4374D1" w14:textId="1D70AD65" w:rsidR="00946BE6" w:rsidRDefault="00946BE6" w:rsidP="00544CD4">
      <w:r>
        <w:t>For a 3x3 kernel:</w:t>
      </w:r>
    </w:p>
    <w:p w14:paraId="06B8B311" w14:textId="3D08CEE0" w:rsidR="00946BE6" w:rsidRPr="00544CD4" w:rsidRDefault="004279B0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/9</m:t>
          </m:r>
        </m:oMath>
      </m:oMathPara>
    </w:p>
    <w:p w14:paraId="486F6753" w14:textId="383D018E" w:rsidR="00544CD4" w:rsidRDefault="00544CD4" w:rsidP="00544CD4">
      <w:pPr>
        <w:pStyle w:val="Heading3"/>
      </w:pPr>
      <w:bookmarkStart w:id="10" w:name="_Toc1280121"/>
      <w:r>
        <w:t>Output</w:t>
      </w:r>
      <w:bookmarkEnd w:id="10"/>
    </w:p>
    <w:p w14:paraId="17718027" w14:textId="77777777" w:rsidR="00544CD4" w:rsidRPr="00544CD4" w:rsidRDefault="00544CD4" w:rsidP="00544CD4"/>
    <w:p w14:paraId="3B89A27C" w14:textId="5781D0B3" w:rsidR="00BA3463" w:rsidRDefault="00BA3463" w:rsidP="00BA3463">
      <w:pPr>
        <w:pStyle w:val="Heading2"/>
      </w:pPr>
      <w:bookmarkStart w:id="11" w:name="_Toc1280122"/>
      <w:r>
        <w:t>High Pass</w:t>
      </w:r>
      <w:bookmarkEnd w:id="11"/>
    </w:p>
    <w:p w14:paraId="59E26A09" w14:textId="77777777" w:rsidR="00544CD4" w:rsidRDefault="00544CD4" w:rsidP="00544CD4">
      <w:pPr>
        <w:pStyle w:val="Heading3"/>
      </w:pPr>
      <w:bookmarkStart w:id="12" w:name="_Toc1280123"/>
      <w:r>
        <w:t>Kernel Derivation</w:t>
      </w:r>
      <w:bookmarkEnd w:id="12"/>
    </w:p>
    <w:p w14:paraId="2A304004" w14:textId="276281D4" w:rsidR="00544CD4" w:rsidRDefault="003D62FC" w:rsidP="00544CD4">
      <w:r>
        <w:t xml:space="preserve">The High Pass Kernel is equivalent to an All Pass minus </w:t>
      </w:r>
      <w:proofErr w:type="gramStart"/>
      <w:r>
        <w:t>an</w:t>
      </w:r>
      <w:proofErr w:type="gramEnd"/>
      <w:r>
        <w:t xml:space="preserve"> Low Pass. The Identity Kernel is an All </w:t>
      </w:r>
      <w:r w:rsidR="006D393A">
        <w:t>Pass;</w:t>
      </w:r>
      <w:r>
        <w:t xml:space="preserve"> </w:t>
      </w:r>
      <w:proofErr w:type="gramStart"/>
      <w:r>
        <w:t>therefore</w:t>
      </w:r>
      <w:proofErr w:type="gramEnd"/>
      <w:r>
        <w:t xml:space="preserve"> the High Pass Kernel would equal:</w:t>
      </w:r>
    </w:p>
    <w:p w14:paraId="24A9344C" w14:textId="59BB37BB" w:rsidR="003D62FC" w:rsidRPr="004279B0" w:rsidRDefault="004279B0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7E55F8AA" w14:textId="2A8B10C8" w:rsidR="004279B0" w:rsidRPr="00544CD4" w:rsidRDefault="004279B0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64EDCCF0" w14:textId="3917CFBF" w:rsidR="00544CD4" w:rsidRDefault="00544CD4" w:rsidP="00544CD4">
      <w:pPr>
        <w:pStyle w:val="Heading3"/>
      </w:pPr>
      <w:bookmarkStart w:id="13" w:name="_Toc1280124"/>
      <w:r>
        <w:lastRenderedPageBreak/>
        <w:t>Output</w:t>
      </w:r>
      <w:bookmarkEnd w:id="13"/>
    </w:p>
    <w:p w14:paraId="5E8A658C" w14:textId="77777777" w:rsidR="00544CD4" w:rsidRPr="00544CD4" w:rsidRDefault="00544CD4" w:rsidP="00544CD4"/>
    <w:p w14:paraId="0DB3C9A4" w14:textId="32756EB8" w:rsidR="00BA3463" w:rsidRDefault="00BA3463" w:rsidP="00BA3463">
      <w:pPr>
        <w:pStyle w:val="Heading2"/>
      </w:pPr>
      <w:bookmarkStart w:id="14" w:name="_Toc1280125"/>
      <w:r>
        <w:t>Sharpening</w:t>
      </w:r>
      <w:bookmarkEnd w:id="14"/>
    </w:p>
    <w:p w14:paraId="7E668565" w14:textId="77777777" w:rsidR="00544CD4" w:rsidRDefault="00544CD4" w:rsidP="00544CD4">
      <w:pPr>
        <w:pStyle w:val="Heading3"/>
      </w:pPr>
      <w:bookmarkStart w:id="15" w:name="_Toc1280126"/>
      <w:r>
        <w:t>Kernel Derivation</w:t>
      </w:r>
      <w:bookmarkEnd w:id="15"/>
    </w:p>
    <w:p w14:paraId="5E254981" w14:textId="25780D24" w:rsidR="00544CD4" w:rsidRDefault="003D62FC" w:rsidP="00544CD4">
      <w:r>
        <w:t>The Sharpening Kernel is equivalent to some percentage of the original image plus some percentage of the high pass filtered image:</w:t>
      </w:r>
    </w:p>
    <w:p w14:paraId="57FB1D1E" w14:textId="1DE06BCB" w:rsidR="003D62FC" w:rsidRPr="004279B0" w:rsidRDefault="004279B0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-p)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(p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45941CF1" w14:textId="0420AF4F" w:rsidR="004279B0" w:rsidRPr="00544CD4" w:rsidRDefault="008D64AD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</m:mr>
              </m:m>
            </m:e>
          </m:d>
        </m:oMath>
      </m:oMathPara>
    </w:p>
    <w:p w14:paraId="4E2D146D" w14:textId="77777777" w:rsidR="00544CD4" w:rsidRDefault="00544CD4" w:rsidP="00544CD4">
      <w:pPr>
        <w:pStyle w:val="Heading3"/>
      </w:pPr>
      <w:bookmarkStart w:id="16" w:name="_Toc1280127"/>
      <w:r>
        <w:t>Output</w:t>
      </w:r>
      <w:bookmarkEnd w:id="16"/>
    </w:p>
    <w:p w14:paraId="31CADA7F" w14:textId="77777777" w:rsidR="00544CD4" w:rsidRPr="00544CD4" w:rsidRDefault="00544CD4" w:rsidP="00544CD4"/>
    <w:p w14:paraId="00318A2F" w14:textId="3E187638" w:rsidR="00BA3463" w:rsidRDefault="00BA3463" w:rsidP="00BA3463">
      <w:pPr>
        <w:pStyle w:val="Heading2"/>
      </w:pPr>
      <w:bookmarkStart w:id="17" w:name="_Toc1280128"/>
      <w:r>
        <w:t>Gaussian</w:t>
      </w:r>
      <w:bookmarkEnd w:id="17"/>
    </w:p>
    <w:p w14:paraId="32EF9E1A" w14:textId="77777777" w:rsidR="00544CD4" w:rsidRDefault="00544CD4" w:rsidP="00544CD4">
      <w:pPr>
        <w:pStyle w:val="Heading3"/>
      </w:pPr>
      <w:bookmarkStart w:id="18" w:name="_Toc1280129"/>
      <w:r>
        <w:t>Kernel Derivation</w:t>
      </w:r>
      <w:bookmarkEnd w:id="18"/>
    </w:p>
    <w:p w14:paraId="2D911B52" w14:textId="70856360" w:rsidR="00544CD4" w:rsidRDefault="009119D9" w:rsidP="00544CD4">
      <w:r>
        <w:t xml:space="preserve">The Gaussian Kernel </w:t>
      </w:r>
      <w:r w:rsidR="00E04175">
        <w:t>is equivalent to the two-dimensional Gaussian filter, represented by:</w:t>
      </w:r>
    </w:p>
    <w:p w14:paraId="4E5D73E3" w14:textId="6EE802DB" w:rsidR="00E04175" w:rsidRPr="00E04175" w:rsidRDefault="00E04175" w:rsidP="00544CD4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55C289A9" w14:textId="071237FB" w:rsidR="00E04175" w:rsidRPr="00544CD4" w:rsidRDefault="00E04175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(-1,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(0,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(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G(-1,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G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G(-1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G(0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G(1,-1)</m:t>
                    </m:r>
                  </m:e>
                </m:mr>
              </m:m>
            </m:e>
          </m:d>
        </m:oMath>
      </m:oMathPara>
    </w:p>
    <w:p w14:paraId="009FD016" w14:textId="77777777" w:rsidR="00E04175" w:rsidRDefault="00E04175" w:rsidP="00E04175">
      <w:bookmarkStart w:id="19" w:name="_Toc1280130"/>
    </w:p>
    <w:p w14:paraId="02197FFB" w14:textId="2A27FA4D" w:rsidR="00E04175" w:rsidRDefault="00E04175" w:rsidP="00E04175">
      <w:r>
        <w:t xml:space="preserve">The following output uses a </w:t>
      </w:r>
      <m:oMath>
        <m:r>
          <w:rPr>
            <w:rFonts w:ascii="Cambria Math" w:hAnsi="Cambria Math"/>
          </w:rPr>
          <m:t>σ</m:t>
        </m:r>
      </m:oMath>
      <w:r>
        <w:t xml:space="preserve"> value of 0.5, </w:t>
      </w:r>
      <w:r>
        <w:t>which produces the kernel:</w:t>
      </w:r>
    </w:p>
    <w:p w14:paraId="1494E693" w14:textId="6B4FEF8E" w:rsidR="005B399F" w:rsidRPr="00544CD4" w:rsidRDefault="005B399F" w:rsidP="005B39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11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86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086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36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86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01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86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117</m:t>
                    </m:r>
                  </m:e>
                </m:mr>
              </m:m>
            </m:e>
          </m:d>
        </m:oMath>
      </m:oMathPara>
    </w:p>
    <w:p w14:paraId="5ABA3429" w14:textId="77777777" w:rsidR="00E04175" w:rsidRPr="00544CD4" w:rsidRDefault="00E04175" w:rsidP="00E04175"/>
    <w:p w14:paraId="4386D290" w14:textId="77777777" w:rsidR="00E04175" w:rsidRDefault="00E04175" w:rsidP="00544CD4">
      <w:pPr>
        <w:pStyle w:val="Heading3"/>
      </w:pPr>
    </w:p>
    <w:p w14:paraId="32D1E465" w14:textId="2AB381C9" w:rsidR="00544CD4" w:rsidRDefault="00544CD4" w:rsidP="00544CD4">
      <w:pPr>
        <w:pStyle w:val="Heading3"/>
      </w:pPr>
      <w:r>
        <w:t>Output</w:t>
      </w:r>
      <w:bookmarkEnd w:id="19"/>
    </w:p>
    <w:p w14:paraId="05FF53EF" w14:textId="3933B4BC" w:rsidR="00BA3463" w:rsidRDefault="00BA3463" w:rsidP="00BA3463">
      <w:pPr>
        <w:pStyle w:val="Heading2"/>
      </w:pPr>
      <w:bookmarkStart w:id="20" w:name="_Toc1280131"/>
      <w:r>
        <w:t>First Derivative (Gradient)</w:t>
      </w:r>
      <w:bookmarkEnd w:id="20"/>
    </w:p>
    <w:p w14:paraId="6DE43A37" w14:textId="77777777" w:rsidR="00544CD4" w:rsidRDefault="00544CD4" w:rsidP="00544CD4">
      <w:pPr>
        <w:pStyle w:val="Heading3"/>
      </w:pPr>
      <w:bookmarkStart w:id="21" w:name="_Toc1280132"/>
      <w:r>
        <w:t>Kernel Derivation</w:t>
      </w:r>
      <w:bookmarkEnd w:id="21"/>
    </w:p>
    <w:p w14:paraId="679A5307" w14:textId="26E1CA5D" w:rsidR="00544CD4" w:rsidRDefault="001C07F8" w:rsidP="00544CD4">
      <w:r>
        <w:t>The First Derivative (Gradient) Kernel uses Taylor Series to approximate the first derivative:</w:t>
      </w:r>
    </w:p>
    <w:p w14:paraId="3F1D25DB" w14:textId="3711B9E8" w:rsidR="001C07F8" w:rsidRPr="00956AF0" w:rsidRDefault="00E67CF3" w:rsidP="00544CD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±∆x,y±∆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∆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∆y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, ∆x=1, ∆y=1</m:t>
          </m:r>
        </m:oMath>
      </m:oMathPara>
    </w:p>
    <w:p w14:paraId="3E15CA47" w14:textId="636017BE" w:rsidR="00956AF0" w:rsidRPr="00A03109" w:rsidRDefault="00956AF0" w:rsidP="00544CD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-1,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0,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(-1,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(-1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0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1,-1)</m:t>
                    </m:r>
                  </m:e>
                </m:mr>
              </m:m>
            </m:e>
          </m:d>
        </m:oMath>
      </m:oMathPara>
    </w:p>
    <w:p w14:paraId="13CB6718" w14:textId="61035DE8" w:rsidR="00A03109" w:rsidRPr="00A03109" w:rsidRDefault="00A03109" w:rsidP="00544CD4"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,y+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1</m:t>
            </m:r>
            <m:r>
              <w:rPr>
                <w:rFonts w:ascii="Cambria Math" w:hAnsi="Cambria Math"/>
              </w:rPr>
              <m:t>,y+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787BB9C6" w14:textId="1F020357" w:rsidR="00A03109" w:rsidRPr="00A03109" w:rsidRDefault="00A03109" w:rsidP="00544CD4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,y</m:t>
            </m:r>
            <m:r>
              <w:rPr>
                <w:rFonts w:ascii="Cambria Math" w:hAnsi="Cambria Math"/>
              </w:rPr>
              <m:t>+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t xml:space="preserve"> </w:t>
      </w: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1</m:t>
            </m:r>
            <m:r>
              <w:rPr>
                <w:rFonts w:ascii="Cambria Math" w:hAnsi="Cambria Math"/>
              </w:rPr>
              <m:t>,y+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(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71F1E45F" w14:textId="6162096E" w:rsidR="00761C16" w:rsidRPr="00544CD4" w:rsidRDefault="00A03109" w:rsidP="00761C16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,y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761C16">
        <w:t xml:space="preserve"> </w:t>
      </w:r>
      <w:r w:rsidR="00761C16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1</m:t>
            </m:r>
            <m:r>
              <w:rPr>
                <w:rFonts w:ascii="Cambria Math" w:hAnsi="Cambria Math"/>
              </w:rPr>
              <m:t>,y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5A3A34EA" w14:textId="6F54F25D" w:rsidR="00A03109" w:rsidRDefault="009B5451" w:rsidP="00A03109">
      <m:oMath>
        <m:r>
          <w:rPr>
            <w:rFonts w:ascii="Cambria Math" w:hAnsi="Cambria Math"/>
          </w:rPr>
          <m:t>Left Column=3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</w:t>
      </w:r>
      <w:r>
        <w:tab/>
      </w:r>
      <w:r>
        <w:tab/>
      </w:r>
      <m:oMath>
        <m:r>
          <w:rPr>
            <w:rFonts w:ascii="Cambria Math" w:hAnsi="Cambria Math"/>
          </w:rPr>
          <m:t>Right column=3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28E2BAD2" w14:textId="182D1187" w:rsidR="00D46B5C" w:rsidRPr="00755D73" w:rsidRDefault="00D46B5C" w:rsidP="00A03109">
      <m:oMathPara>
        <m:oMath>
          <m:r>
            <w:rPr>
              <w:rFonts w:ascii="Cambria Math" w:hAnsi="Cambria Math"/>
            </w:rPr>
            <m:t>Right Column-Left Colum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5425E5BE" w14:textId="600152AD" w:rsidR="00755D73" w:rsidRPr="00A03109" w:rsidRDefault="00755D73" w:rsidP="00755D73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,y+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,y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4CEB9672" w14:textId="60032412" w:rsidR="00755D73" w:rsidRPr="00A03109" w:rsidRDefault="00755D73" w:rsidP="00755D73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0</m:t>
            </m:r>
            <m:r>
              <w:rPr>
                <w:rFonts w:ascii="Cambria Math" w:hAnsi="Cambria Math"/>
              </w:rPr>
              <m:t>,y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t xml:space="preserve"> </w:t>
      </w: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y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04F766E3" w14:textId="216F54DB" w:rsidR="00755D73" w:rsidRPr="00544CD4" w:rsidRDefault="00755D73" w:rsidP="00755D73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,y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t xml:space="preserve"> </w:t>
      </w: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,y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2232D348" w14:textId="03756A1B" w:rsidR="00755D73" w:rsidRDefault="00755D73" w:rsidP="00755D73">
      <m:oMath>
        <m:r>
          <w:rPr>
            <w:rFonts w:ascii="Cambria Math" w:hAnsi="Cambria Math"/>
          </w:rPr>
          <m:t>Top Row</m:t>
        </m:r>
        <m:r>
          <w:rPr>
            <w:rFonts w:ascii="Cambria Math" w:hAnsi="Cambria Math"/>
          </w:rPr>
          <m:t>=3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  <w:r>
        <w:t xml:space="preserve"> 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Bottom Row=</m:t>
        </m:r>
        <m:r>
          <w:rPr>
            <w:rFonts w:ascii="Cambria Math" w:hAnsi="Cambria Math"/>
          </w:rPr>
          <m:t>3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12E02935" w14:textId="52FD500C" w:rsidR="00755D73" w:rsidRPr="00755D73" w:rsidRDefault="00755D73" w:rsidP="00755D73">
      <m:oMathPara>
        <m:oMath>
          <m:r>
            <w:rPr>
              <w:rFonts w:ascii="Cambria Math" w:hAnsi="Cambria Math"/>
            </w:rPr>
            <m:t>Top Row-Bottom Row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14:paraId="14061F6B" w14:textId="77777777" w:rsidR="00755D73" w:rsidRPr="00755D73" w:rsidRDefault="00755D73" w:rsidP="00A03109"/>
    <w:p w14:paraId="3425C6D9" w14:textId="77777777" w:rsidR="006530C5" w:rsidRDefault="00755D73" w:rsidP="00A03109">
      <w:r>
        <w:t xml:space="preserve">This shows only the Right and Left columns contribute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9E1A2A">
        <w:t xml:space="preserve"> and only the Top and Bottom rows contribute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9E1A2A">
        <w:t>.</w:t>
      </w:r>
      <w:r w:rsidR="006530C5">
        <w:t xml:space="preserve"> </w:t>
      </w:r>
    </w:p>
    <w:p w14:paraId="2C3C3D5C" w14:textId="749CA838" w:rsidR="006530C5" w:rsidRDefault="006530C5" w:rsidP="00A03109">
      <w:r>
        <w:t>The Gradient Kernel X Component, therefore, must have a center column of zero and left and right columns that are equal magnitude, but opposite sign.</w:t>
      </w:r>
    </w:p>
    <w:p w14:paraId="5FCA838C" w14:textId="7A3CC559" w:rsidR="00755D73" w:rsidRDefault="006530C5" w:rsidP="00A03109">
      <w:r>
        <w:t xml:space="preserve"> The Gradient Kernel Y Component, therefore, must have a center row of zero and top and bottom rows that are equal magnitude, but opposite sign.</w:t>
      </w:r>
    </w:p>
    <w:p w14:paraId="35AC0025" w14:textId="1FE52128" w:rsidR="006530C5" w:rsidRPr="00544CD4" w:rsidRDefault="006530C5" w:rsidP="00A031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w:bookmarkStart w:id="22" w:name="_GoBack"/>
                  <w:bookmarkEnd w:id="22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379B41DB" w14:textId="77777777" w:rsidR="00A03109" w:rsidRPr="00544CD4" w:rsidRDefault="00A03109" w:rsidP="00544CD4"/>
    <w:p w14:paraId="267027E9" w14:textId="77777777" w:rsidR="00544CD4" w:rsidRDefault="00544CD4" w:rsidP="00544CD4">
      <w:pPr>
        <w:pStyle w:val="Heading3"/>
      </w:pPr>
      <w:bookmarkStart w:id="23" w:name="_Toc1280133"/>
      <w:r>
        <w:t>Output</w:t>
      </w:r>
      <w:bookmarkEnd w:id="23"/>
    </w:p>
    <w:p w14:paraId="0FA95310" w14:textId="77777777" w:rsidR="00544CD4" w:rsidRPr="00544CD4" w:rsidRDefault="00544CD4" w:rsidP="00544CD4"/>
    <w:p w14:paraId="6F7AE0CE" w14:textId="37B7CC7E" w:rsidR="00BA3463" w:rsidRDefault="00BA3463" w:rsidP="00BA3463">
      <w:pPr>
        <w:pStyle w:val="Heading2"/>
      </w:pPr>
      <w:bookmarkStart w:id="24" w:name="_Toc1280134"/>
      <w:r>
        <w:t>Second Derivative (Laplacian)</w:t>
      </w:r>
      <w:bookmarkEnd w:id="24"/>
    </w:p>
    <w:p w14:paraId="501EF64B" w14:textId="77777777" w:rsidR="00544CD4" w:rsidRDefault="00544CD4" w:rsidP="00544CD4">
      <w:pPr>
        <w:pStyle w:val="Heading3"/>
      </w:pPr>
      <w:bookmarkStart w:id="25" w:name="_Toc1280135"/>
      <w:r>
        <w:t>Kernel Derivation</w:t>
      </w:r>
      <w:bookmarkEnd w:id="25"/>
    </w:p>
    <w:p w14:paraId="4EDB7A54" w14:textId="77777777" w:rsidR="00544CD4" w:rsidRPr="00544CD4" w:rsidRDefault="00544CD4" w:rsidP="00544CD4"/>
    <w:p w14:paraId="54F0D59C" w14:textId="77777777" w:rsidR="00544CD4" w:rsidRDefault="00544CD4" w:rsidP="00544CD4">
      <w:pPr>
        <w:pStyle w:val="Heading3"/>
      </w:pPr>
      <w:bookmarkStart w:id="26" w:name="_Toc1280136"/>
      <w:r>
        <w:lastRenderedPageBreak/>
        <w:t>Output</w:t>
      </w:r>
      <w:bookmarkEnd w:id="26"/>
    </w:p>
    <w:p w14:paraId="212CD61E" w14:textId="77777777" w:rsidR="00544CD4" w:rsidRPr="00544CD4" w:rsidRDefault="00544CD4" w:rsidP="00544CD4"/>
    <w:p w14:paraId="395AC98E" w14:textId="363FAD7F" w:rsidR="00BA3463" w:rsidRDefault="00BA3463" w:rsidP="00BA3463">
      <w:pPr>
        <w:pStyle w:val="Heading2"/>
        <w:rPr>
          <w:rFonts w:cstheme="majorHAnsi"/>
        </w:rPr>
      </w:pPr>
      <w:bookmarkStart w:id="27" w:name="_Toc1280137"/>
      <w:r>
        <w:t>Difference of Gaussians (</w:t>
      </w:r>
      <w:r>
        <w:rPr>
          <w:rFonts w:cstheme="majorHAnsi"/>
        </w:rPr>
        <w:t>σ</w:t>
      </w:r>
      <w:r>
        <w:rPr>
          <w:rFonts w:cstheme="majorHAnsi"/>
        </w:rPr>
        <w:softHyphen/>
      </w:r>
      <w:r>
        <w:rPr>
          <w:rFonts w:cstheme="majorHAnsi"/>
          <w:vertAlign w:val="subscript"/>
        </w:rPr>
        <w:t>1</w:t>
      </w:r>
      <w:r>
        <w:rPr>
          <w:rFonts w:cstheme="majorHAnsi"/>
        </w:rPr>
        <w:t>=0.5, σ</w:t>
      </w:r>
      <w:r>
        <w:rPr>
          <w:rFonts w:cstheme="majorHAnsi"/>
          <w:vertAlign w:val="subscript"/>
        </w:rPr>
        <w:t>2</w:t>
      </w:r>
      <w:r>
        <w:rPr>
          <w:rFonts w:cstheme="majorHAnsi"/>
        </w:rPr>
        <w:t>=2.5)</w:t>
      </w:r>
      <w:bookmarkEnd w:id="27"/>
    </w:p>
    <w:p w14:paraId="5B55A37D" w14:textId="77777777" w:rsidR="00544CD4" w:rsidRDefault="00544CD4" w:rsidP="00544CD4">
      <w:pPr>
        <w:pStyle w:val="Heading3"/>
      </w:pPr>
      <w:bookmarkStart w:id="28" w:name="_Toc1280138"/>
      <w:r>
        <w:t>Kernel Derivation</w:t>
      </w:r>
      <w:bookmarkEnd w:id="28"/>
    </w:p>
    <w:p w14:paraId="7F6DCDD2" w14:textId="77777777" w:rsidR="00544CD4" w:rsidRPr="00544CD4" w:rsidRDefault="00544CD4" w:rsidP="00544CD4"/>
    <w:p w14:paraId="327DE235" w14:textId="77777777" w:rsidR="00544CD4" w:rsidRDefault="00544CD4" w:rsidP="00544CD4">
      <w:pPr>
        <w:pStyle w:val="Heading3"/>
      </w:pPr>
      <w:bookmarkStart w:id="29" w:name="_Toc1280139"/>
      <w:r>
        <w:t>Output</w:t>
      </w:r>
      <w:bookmarkEnd w:id="29"/>
    </w:p>
    <w:p w14:paraId="43EFA339" w14:textId="77777777" w:rsidR="00544CD4" w:rsidRPr="00544CD4" w:rsidRDefault="00544CD4" w:rsidP="00544CD4"/>
    <w:sectPr w:rsidR="00544CD4" w:rsidRPr="00544CD4" w:rsidSect="00FC349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31490" w14:textId="77777777" w:rsidR="002D27A8" w:rsidRDefault="002D27A8" w:rsidP="00AF007E">
      <w:pPr>
        <w:spacing w:after="0" w:line="240" w:lineRule="auto"/>
      </w:pPr>
      <w:r>
        <w:separator/>
      </w:r>
    </w:p>
  </w:endnote>
  <w:endnote w:type="continuationSeparator" w:id="0">
    <w:p w14:paraId="47DA03F3" w14:textId="77777777" w:rsidR="002D27A8" w:rsidRDefault="002D27A8" w:rsidP="00A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31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6382B4" w14:textId="77777777" w:rsidR="00633F95" w:rsidRDefault="00633F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A0092" w14:textId="77777777" w:rsidR="00633F95" w:rsidRDefault="00633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1626" w14:textId="77777777" w:rsidR="002D27A8" w:rsidRDefault="002D27A8" w:rsidP="00AF007E">
      <w:pPr>
        <w:spacing w:after="0" w:line="240" w:lineRule="auto"/>
      </w:pPr>
      <w:r>
        <w:separator/>
      </w:r>
    </w:p>
  </w:footnote>
  <w:footnote w:type="continuationSeparator" w:id="0">
    <w:p w14:paraId="228178F7" w14:textId="77777777" w:rsidR="002D27A8" w:rsidRDefault="002D27A8" w:rsidP="00AF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A0" w14:textId="77777777" w:rsidR="00633F95" w:rsidRPr="00AF007E" w:rsidRDefault="00633F95">
    <w:pPr>
      <w:pStyle w:val="Header"/>
      <w:rPr>
        <w:b/>
      </w:rPr>
    </w:pPr>
    <w:r w:rsidRPr="00AF007E">
      <w:rPr>
        <w:b/>
      </w:rPr>
      <w:t>CPEG 585</w:t>
    </w:r>
    <w:r w:rsidRPr="00AF007E">
      <w:rPr>
        <w:b/>
      </w:rPr>
      <w:tab/>
    </w:r>
    <w:r w:rsidRPr="00AF007E">
      <w:rPr>
        <w:b/>
      </w:rPr>
      <w:tab/>
      <w:t>Spring 2019</w:t>
    </w:r>
  </w:p>
  <w:p w14:paraId="2947E4BD" w14:textId="4A3681D4" w:rsidR="00633F95" w:rsidRPr="00AF007E" w:rsidRDefault="00633F95">
    <w:pPr>
      <w:pStyle w:val="Header"/>
      <w:rPr>
        <w:b/>
      </w:rPr>
    </w:pPr>
    <w:r w:rsidRPr="00AF007E">
      <w:rPr>
        <w:b/>
      </w:rPr>
      <w:t xml:space="preserve">Assignment </w:t>
    </w:r>
    <w:r>
      <w:rPr>
        <w:b/>
      </w:rPr>
      <w:t>2</w:t>
    </w:r>
    <w:r w:rsidRPr="00AF007E">
      <w:rPr>
        <w:b/>
      </w:rPr>
      <w:tab/>
    </w:r>
    <w:r w:rsidRPr="00AF007E">
      <w:rPr>
        <w:b/>
      </w:rPr>
      <w:tab/>
      <w:t>University of Bridg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055D"/>
    <w:multiLevelType w:val="hybridMultilevel"/>
    <w:tmpl w:val="5AD6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00B2"/>
    <w:multiLevelType w:val="hybridMultilevel"/>
    <w:tmpl w:val="5FE4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E"/>
    <w:rsid w:val="000406FB"/>
    <w:rsid w:val="000F2D28"/>
    <w:rsid w:val="00101EAF"/>
    <w:rsid w:val="001A213B"/>
    <w:rsid w:val="001C07F8"/>
    <w:rsid w:val="00240929"/>
    <w:rsid w:val="002D27A8"/>
    <w:rsid w:val="00361C4D"/>
    <w:rsid w:val="003D62FC"/>
    <w:rsid w:val="004279B0"/>
    <w:rsid w:val="004B6ED6"/>
    <w:rsid w:val="004F22ED"/>
    <w:rsid w:val="00516DF5"/>
    <w:rsid w:val="00544CD4"/>
    <w:rsid w:val="005B03BC"/>
    <w:rsid w:val="005B399F"/>
    <w:rsid w:val="005F7DD4"/>
    <w:rsid w:val="00633F95"/>
    <w:rsid w:val="006372DD"/>
    <w:rsid w:val="006530C5"/>
    <w:rsid w:val="00684D36"/>
    <w:rsid w:val="006D393A"/>
    <w:rsid w:val="007207A5"/>
    <w:rsid w:val="00755D73"/>
    <w:rsid w:val="00761C16"/>
    <w:rsid w:val="007A6ABB"/>
    <w:rsid w:val="007B0D82"/>
    <w:rsid w:val="008074C7"/>
    <w:rsid w:val="00816D6A"/>
    <w:rsid w:val="008D64AD"/>
    <w:rsid w:val="008F0AB7"/>
    <w:rsid w:val="008F25C4"/>
    <w:rsid w:val="009119D9"/>
    <w:rsid w:val="009249AA"/>
    <w:rsid w:val="00946BE6"/>
    <w:rsid w:val="00956AF0"/>
    <w:rsid w:val="009B5451"/>
    <w:rsid w:val="009E1A2A"/>
    <w:rsid w:val="00A03109"/>
    <w:rsid w:val="00AF007E"/>
    <w:rsid w:val="00B53072"/>
    <w:rsid w:val="00BA3463"/>
    <w:rsid w:val="00D46B5C"/>
    <w:rsid w:val="00E04175"/>
    <w:rsid w:val="00E67CF3"/>
    <w:rsid w:val="00FC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DAB82"/>
  <w15:chartTrackingRefBased/>
  <w15:docId w15:val="{5AA5EB11-A24C-4C96-80B1-F70034E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E"/>
  </w:style>
  <w:style w:type="paragraph" w:styleId="Footer">
    <w:name w:val="footer"/>
    <w:basedOn w:val="Normal"/>
    <w:link w:val="Foot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E"/>
  </w:style>
  <w:style w:type="table" w:styleId="TableGrid">
    <w:name w:val="Table Grid"/>
    <w:basedOn w:val="TableNormal"/>
    <w:uiPriority w:val="39"/>
    <w:rsid w:val="00F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4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2D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2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72D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372DD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946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4FD37-70CE-4DF6-8A8D-AD2EB5F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PEG 585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Edward Eisenberger</dc:creator>
  <cp:keywords/>
  <dc:description/>
  <cp:lastModifiedBy>Edward Eisenberger</cp:lastModifiedBy>
  <cp:revision>23</cp:revision>
  <dcterms:created xsi:type="dcterms:W3CDTF">2019-02-09T17:33:00Z</dcterms:created>
  <dcterms:modified xsi:type="dcterms:W3CDTF">2019-02-17T14:04:00Z</dcterms:modified>
</cp:coreProperties>
</file>